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DE5B5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bookmarkStart w:id="0" w:name="_GoBack"/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DE5B5D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7F5D0F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DE5B5D">
        <w:rPr>
          <w:rFonts w:cs="B Titr" w:hint="cs"/>
          <w:b/>
          <w:bCs/>
          <w:sz w:val="24"/>
          <w:szCs w:val="24"/>
          <w:rtl/>
        </w:rPr>
        <w:t>عاطفه اله بخشیان</w:t>
      </w:r>
    </w:p>
    <w:p w:rsidR="00ED261F" w:rsidRDefault="00EF185D" w:rsidP="00DE5B5D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DE5B5D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E5B5D">
        <w:rPr>
          <w:rFonts w:cs="B Titr" w:hint="cs"/>
          <w:b/>
          <w:bCs/>
          <w:sz w:val="24"/>
          <w:szCs w:val="24"/>
          <w:rtl/>
        </w:rPr>
        <w:t>سرکار</w:t>
      </w:r>
      <w:r w:rsidR="007F5D0F">
        <w:rPr>
          <w:rFonts w:cs="B Titr" w:hint="cs"/>
          <w:b/>
          <w:bCs/>
          <w:sz w:val="24"/>
          <w:szCs w:val="24"/>
          <w:rtl/>
        </w:rPr>
        <w:t xml:space="preserve"> </w:t>
      </w:r>
      <w:r w:rsidR="00DE5B5D">
        <w:rPr>
          <w:rFonts w:cs="B Titr" w:hint="cs"/>
          <w:b/>
          <w:bCs/>
          <w:sz w:val="24"/>
          <w:szCs w:val="24"/>
          <w:rtl/>
        </w:rPr>
        <w:t>خانم دکتر پروین سربخش و جناب آقای دکتر محمدرضا تابان صادقی</w:t>
      </w:r>
    </w:p>
    <w:p w:rsidR="00ED261F" w:rsidRDefault="00EF185D" w:rsidP="00DE5B5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DE5B5D">
        <w:rPr>
          <w:rFonts w:cs="B Titr" w:hint="cs"/>
          <w:b/>
          <w:bCs/>
          <w:sz w:val="24"/>
          <w:szCs w:val="24"/>
          <w:rtl/>
        </w:rPr>
        <w:t>جناب آقای دکتر حسین نامدار</w:t>
      </w:r>
    </w:p>
    <w:p w:rsidR="00ED261F" w:rsidRPr="00197EDD" w:rsidRDefault="00EF185D" w:rsidP="00DE5B5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DE5B5D">
        <w:rPr>
          <w:rFonts w:cs="B Titr" w:hint="cs"/>
          <w:b/>
          <w:bCs/>
          <w:sz w:val="24"/>
          <w:szCs w:val="24"/>
          <w:rtl/>
        </w:rPr>
        <w:t>سرکار</w:t>
      </w:r>
      <w:r w:rsidR="007F5D0F">
        <w:rPr>
          <w:rFonts w:cs="B Titr" w:hint="cs"/>
          <w:b/>
          <w:bCs/>
          <w:sz w:val="24"/>
          <w:szCs w:val="24"/>
          <w:rtl/>
        </w:rPr>
        <w:t xml:space="preserve"> </w:t>
      </w:r>
      <w:r w:rsidR="00DE5B5D">
        <w:rPr>
          <w:rFonts w:cs="B Titr" w:hint="cs"/>
          <w:b/>
          <w:bCs/>
          <w:sz w:val="24"/>
          <w:szCs w:val="24"/>
          <w:rtl/>
        </w:rPr>
        <w:t>خانم دکتر زهرا شیخ علیپور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DE5B5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9A3F78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</w:t>
      </w:r>
      <w:r w:rsidR="00DE5B5D">
        <w:rPr>
          <w:rFonts w:cs="B Nazanin" w:hint="cs"/>
          <w:b/>
          <w:bCs/>
          <w:sz w:val="24"/>
          <w:szCs w:val="24"/>
          <w:rtl/>
        </w:rPr>
        <w:t>آقای سامان صادق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DE5B5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DE5B5D">
        <w:rPr>
          <w:rFonts w:cs="B Nazanin" w:hint="cs"/>
          <w:b/>
          <w:bCs/>
          <w:sz w:val="24"/>
          <w:szCs w:val="24"/>
          <w:rtl/>
        </w:rPr>
        <w:t>سه</w:t>
      </w:r>
      <w:r w:rsidR="00D65C0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DE5B5D">
        <w:rPr>
          <w:rFonts w:cs="B Nazanin" w:hint="cs"/>
          <w:b/>
          <w:bCs/>
          <w:sz w:val="24"/>
          <w:szCs w:val="24"/>
          <w:rtl/>
        </w:rPr>
        <w:t>22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9A3F78">
        <w:rPr>
          <w:rFonts w:cs="B Nazanin" w:hint="cs"/>
          <w:b/>
          <w:bCs/>
          <w:sz w:val="24"/>
          <w:szCs w:val="24"/>
          <w:rtl/>
        </w:rPr>
        <w:t>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DE5B5D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9A3F78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876CDA">
        <w:rPr>
          <w:rFonts w:cs="B Nazanin" w:hint="cs"/>
          <w:b/>
          <w:bCs/>
          <w:sz w:val="24"/>
          <w:szCs w:val="24"/>
          <w:rtl/>
        </w:rPr>
        <w:t>کلاس شماره 12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DE5B5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DE5B5D" w:rsidRPr="00DE5B5D">
        <w:rPr>
          <w:rFonts w:cs="B Nazanin" w:hint="cs"/>
          <w:b/>
          <w:bCs/>
          <w:color w:val="333333"/>
          <w:sz w:val="24"/>
          <w:szCs w:val="24"/>
          <w:rtl/>
        </w:rPr>
        <w:t>ارتباط بین پذیرش بیماری، تبعیت از رژیم دارویی و کیفیت زندگی در بیماران مبتلا به نارسایی قلبی مراجعه کننده به مرکز آموزشی درمانی شهید مدنی تبریز سال 1398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7F5D0F" w:rsidRDefault="007F5D0F" w:rsidP="007F5D0F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7F5D0F" w:rsidRPr="00637087" w:rsidRDefault="007F5D0F" w:rsidP="007F5D0F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bookmarkEnd w:id="0"/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F9" w:rsidRDefault="00DA5CF9">
      <w:pPr>
        <w:spacing w:after="0" w:line="240" w:lineRule="auto"/>
      </w:pPr>
      <w:r>
        <w:separator/>
      </w:r>
    </w:p>
  </w:endnote>
  <w:endnote w:type="continuationSeparator" w:id="0">
    <w:p w:rsidR="00DA5CF9" w:rsidRDefault="00DA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F9" w:rsidRDefault="00DA5CF9">
      <w:pPr>
        <w:spacing w:after="0" w:line="240" w:lineRule="auto"/>
      </w:pPr>
      <w:r>
        <w:separator/>
      </w:r>
    </w:p>
  </w:footnote>
  <w:footnote w:type="continuationSeparator" w:id="0">
    <w:p w:rsidR="00DA5CF9" w:rsidRDefault="00DA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015DF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4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4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159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159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15DF5"/>
    <w:rsid w:val="00063E70"/>
    <w:rsid w:val="000A219E"/>
    <w:rsid w:val="0014410D"/>
    <w:rsid w:val="0015509A"/>
    <w:rsid w:val="00197EDD"/>
    <w:rsid w:val="001A2067"/>
    <w:rsid w:val="001A5AC7"/>
    <w:rsid w:val="0027475C"/>
    <w:rsid w:val="00280E8E"/>
    <w:rsid w:val="002857B5"/>
    <w:rsid w:val="002C1F18"/>
    <w:rsid w:val="00336295"/>
    <w:rsid w:val="003521D0"/>
    <w:rsid w:val="003A22CB"/>
    <w:rsid w:val="0043003D"/>
    <w:rsid w:val="004717EF"/>
    <w:rsid w:val="00481A09"/>
    <w:rsid w:val="00495B02"/>
    <w:rsid w:val="004A15E0"/>
    <w:rsid w:val="004E5605"/>
    <w:rsid w:val="00555E1B"/>
    <w:rsid w:val="005A525A"/>
    <w:rsid w:val="00632655"/>
    <w:rsid w:val="00637087"/>
    <w:rsid w:val="006A4A90"/>
    <w:rsid w:val="006B12F5"/>
    <w:rsid w:val="006E5422"/>
    <w:rsid w:val="007418C0"/>
    <w:rsid w:val="00742C62"/>
    <w:rsid w:val="007F5D0F"/>
    <w:rsid w:val="00803ECB"/>
    <w:rsid w:val="00876CDA"/>
    <w:rsid w:val="00880A02"/>
    <w:rsid w:val="00896CBA"/>
    <w:rsid w:val="008A7FA9"/>
    <w:rsid w:val="008B41D7"/>
    <w:rsid w:val="008C413E"/>
    <w:rsid w:val="008E3721"/>
    <w:rsid w:val="0092098B"/>
    <w:rsid w:val="009A3F78"/>
    <w:rsid w:val="00A148CA"/>
    <w:rsid w:val="00A35014"/>
    <w:rsid w:val="00A57513"/>
    <w:rsid w:val="00A7183B"/>
    <w:rsid w:val="00AF2990"/>
    <w:rsid w:val="00B609A4"/>
    <w:rsid w:val="00B8562E"/>
    <w:rsid w:val="00B85B03"/>
    <w:rsid w:val="00BA1FAE"/>
    <w:rsid w:val="00BD3F7B"/>
    <w:rsid w:val="00C335BB"/>
    <w:rsid w:val="00CA64F4"/>
    <w:rsid w:val="00CD704D"/>
    <w:rsid w:val="00CE2BFD"/>
    <w:rsid w:val="00D65C0D"/>
    <w:rsid w:val="00D90447"/>
    <w:rsid w:val="00DA5CF9"/>
    <w:rsid w:val="00DB5983"/>
    <w:rsid w:val="00DE5B5D"/>
    <w:rsid w:val="00E06292"/>
    <w:rsid w:val="00E517C6"/>
    <w:rsid w:val="00E87018"/>
    <w:rsid w:val="00EC2E73"/>
    <w:rsid w:val="00ED261F"/>
    <w:rsid w:val="00ED39A5"/>
    <w:rsid w:val="00EF185D"/>
    <w:rsid w:val="00F62C9F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FE98EBD-6279-43B6-BCB7-3BDF6FA2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0424-0FB1-4F7D-A8D7-8A865CD6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1:04:00Z</cp:lastPrinted>
  <dcterms:created xsi:type="dcterms:W3CDTF">2021-07-11T06:59:00Z</dcterms:created>
  <dcterms:modified xsi:type="dcterms:W3CDTF">2021-07-11T06:59:00Z</dcterms:modified>
</cp:coreProperties>
</file>